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722630</wp:posOffset>
                </wp:positionV>
                <wp:extent cx="651510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A45" w:rsidRPr="002048FC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581154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581154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GOSTO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1ª SÉRIE EM -</w:t>
                            </w:r>
                            <w:r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06692E" w:rsidRPr="00674B8E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8pt;margin-top:56.9pt;width:513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" strokecolor="red" strokeweight="1.5pt">
                <v:textbox>
                  <w:txbxContent>
                    <w:p w:rsidR="00366A45" w:rsidRPr="002048FC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581154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2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581154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GOSTO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1ª SÉRIE EM -</w:t>
                      </w:r>
                      <w:r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06692E" w:rsidRPr="00674B8E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2C7D66" w:rsidRDefault="002C7D66" w:rsidP="002C7D6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000C0F" wp14:editId="2BDB9117">
            <wp:extent cx="3223260" cy="3223260"/>
            <wp:effectExtent l="0" t="0" r="0" b="0"/>
            <wp:docPr id="1" name="Imagem 1" descr="10 Frases De Incentivo Ao Es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De Incentivo Ao Est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66" w:rsidRDefault="002C7D66" w:rsidP="002C7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De quais disciplinas você gosta mais? Invista nelas.</w:t>
      </w:r>
    </w:p>
    <w:p w:rsidR="00AC6757" w:rsidRDefault="00AC6757" w:rsidP="005454CD">
      <w:pPr>
        <w:jc w:val="center"/>
        <w:rPr>
          <w:noProof/>
          <w:lang w:eastAsia="pt-BR"/>
        </w:rPr>
      </w:pPr>
    </w:p>
    <w:p w:rsidR="002C7D66" w:rsidRDefault="002C7D66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Default="007D2E88" w:rsidP="007D2E8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INGLÊS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D2E88">
        <w:rPr>
          <w:rFonts w:ascii="Cambria" w:hAnsi="Cambria" w:cs="Arial"/>
          <w:sz w:val="26"/>
          <w:szCs w:val="26"/>
          <w:u w:val="single"/>
        </w:rPr>
        <w:t>PROFESSORA MONNALYSA FONTINELE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</w:rPr>
        <w:t xml:space="preserve">   </w:t>
      </w:r>
      <w:r w:rsidRPr="000D267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5730B2" w:rsidRPr="000D296E" w:rsidRDefault="000D296E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S </w:t>
      </w:r>
      <w:r w:rsidR="005730B2" w:rsidRPr="000D296E">
        <w:rPr>
          <w:rFonts w:ascii="Cambria" w:hAnsi="Cambria" w:cs="Times New Roman"/>
          <w:sz w:val="28"/>
          <w:szCs w:val="28"/>
        </w:rPr>
        <w:t>– 11 ao 14</w:t>
      </w:r>
    </w:p>
    <w:p w:rsidR="000D296E" w:rsidRDefault="000D296E" w:rsidP="000D296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b/>
          <w:sz w:val="28"/>
          <w:szCs w:val="28"/>
        </w:rPr>
        <w:t xml:space="preserve">Passo 01 – </w:t>
      </w:r>
      <w:r w:rsidR="00AC4496" w:rsidRPr="000D296E">
        <w:rPr>
          <w:rFonts w:ascii="Cambria" w:hAnsi="Cambria" w:cs="Times New Roman"/>
          <w:sz w:val="28"/>
          <w:szCs w:val="28"/>
        </w:rPr>
        <w:t xml:space="preserve">Acompanhe </w:t>
      </w:r>
      <w:r w:rsidRPr="000D296E">
        <w:rPr>
          <w:rFonts w:ascii="Cambria" w:hAnsi="Cambria" w:cs="Times New Roman"/>
          <w:sz w:val="28"/>
          <w:szCs w:val="28"/>
        </w:rPr>
        <w:t xml:space="preserve">pelo </w:t>
      </w:r>
      <w:r w:rsidRPr="002C7D66">
        <w:rPr>
          <w:rFonts w:ascii="Cambria" w:hAnsi="Cambria" w:cs="Times New Roman"/>
          <w:b/>
          <w:sz w:val="28"/>
          <w:szCs w:val="28"/>
        </w:rPr>
        <w:t>google meet</w:t>
      </w:r>
      <w:r w:rsidRPr="002C7D66">
        <w:rPr>
          <w:rFonts w:ascii="Cambria" w:hAnsi="Cambria" w:cs="Times New Roman"/>
          <w:sz w:val="28"/>
          <w:szCs w:val="28"/>
        </w:rPr>
        <w:t xml:space="preserve"> a explicação </w:t>
      </w:r>
      <w:r w:rsidRPr="000D296E">
        <w:rPr>
          <w:rFonts w:ascii="Cambria" w:hAnsi="Cambria" w:cs="Times New Roman"/>
          <w:sz w:val="28"/>
          <w:szCs w:val="28"/>
        </w:rPr>
        <w:t>gramatical dos capítulos 11 a 14.</w:t>
      </w:r>
    </w:p>
    <w:p w:rsidR="00AC4496" w:rsidRPr="002C7D66" w:rsidRDefault="00AC4496" w:rsidP="000D296E">
      <w:pPr>
        <w:spacing w:after="0" w:line="240" w:lineRule="auto"/>
        <w:jc w:val="both"/>
        <w:rPr>
          <w:rFonts w:ascii="Cambria" w:hAnsi="Cambria" w:cs="Times New Roman"/>
          <w:b/>
          <w:sz w:val="18"/>
          <w:szCs w:val="28"/>
        </w:rPr>
      </w:pPr>
    </w:p>
    <w:p w:rsidR="00AC4496" w:rsidRDefault="005730B2" w:rsidP="00AC449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b/>
          <w:sz w:val="28"/>
          <w:szCs w:val="28"/>
        </w:rPr>
        <w:t xml:space="preserve">Passo 02 – </w:t>
      </w:r>
      <w:r w:rsidR="00AC4496" w:rsidRPr="000D296E">
        <w:rPr>
          <w:rFonts w:ascii="Cambria" w:hAnsi="Cambria" w:cs="Times New Roman"/>
          <w:sz w:val="28"/>
          <w:szCs w:val="28"/>
        </w:rPr>
        <w:t xml:space="preserve">Você </w:t>
      </w:r>
      <w:r w:rsidRPr="000D296E">
        <w:rPr>
          <w:rFonts w:ascii="Cambria" w:hAnsi="Cambria" w:cs="Times New Roman"/>
          <w:sz w:val="28"/>
          <w:szCs w:val="28"/>
        </w:rPr>
        <w:t xml:space="preserve">resolverá uma série de questões junto com partes dos vídeos a seguir. </w:t>
      </w:r>
    </w:p>
    <w:p w:rsidR="00AC4496" w:rsidRPr="002C7D66" w:rsidRDefault="00AC4496" w:rsidP="00AC4496">
      <w:pPr>
        <w:spacing w:after="0" w:line="240" w:lineRule="auto"/>
        <w:jc w:val="both"/>
        <w:rPr>
          <w:rFonts w:ascii="Cambria" w:hAnsi="Cambria" w:cs="Times New Roman"/>
          <w:sz w:val="16"/>
          <w:szCs w:val="28"/>
        </w:rPr>
      </w:pPr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1 - </w:t>
      </w:r>
      <w:hyperlink r:id="rId10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b6slQAwk1xs</w:t>
        </w:r>
      </w:hyperlink>
    </w:p>
    <w:p w:rsidR="000D296E" w:rsidRPr="002C7D66" w:rsidRDefault="000D296E" w:rsidP="000D296E">
      <w:pPr>
        <w:spacing w:after="0" w:line="240" w:lineRule="auto"/>
        <w:jc w:val="both"/>
        <w:rPr>
          <w:rFonts w:ascii="Cambria" w:hAnsi="Cambria" w:cs="Times New Roman"/>
          <w:sz w:val="10"/>
          <w:szCs w:val="28"/>
        </w:rPr>
      </w:pPr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6’12’’ até o final.</w:t>
      </w:r>
    </w:p>
    <w:p w:rsidR="002C7D66" w:rsidRPr="002C7D66" w:rsidRDefault="002C7D66" w:rsidP="000D296E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2 -  </w:t>
      </w:r>
      <w:hyperlink r:id="rId11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R__7QALYX8I</w:t>
        </w:r>
      </w:hyperlink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0’06’’ até o final.</w:t>
      </w:r>
    </w:p>
    <w:p w:rsidR="002C7D66" w:rsidRPr="002C7D66" w:rsidRDefault="002C7D66" w:rsidP="000D296E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3 - </w:t>
      </w:r>
      <w:hyperlink r:id="rId12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LviyQV8RjJg</w:t>
        </w:r>
      </w:hyperlink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22’46’’ até o final.</w:t>
      </w:r>
    </w:p>
    <w:p w:rsidR="002C7D66" w:rsidRPr="002C7D66" w:rsidRDefault="002C7D66" w:rsidP="000D296E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0D296E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 xml:space="preserve">Capítulo 14 -  </w:t>
      </w:r>
      <w:hyperlink r:id="rId13" w:history="1">
        <w:r w:rsidRPr="000D296E">
          <w:rPr>
            <w:rStyle w:val="Hyperlink"/>
            <w:rFonts w:ascii="Cambria" w:hAnsi="Cambria" w:cs="Times New Roman"/>
            <w:sz w:val="28"/>
            <w:szCs w:val="28"/>
          </w:rPr>
          <w:t>https://youtu.be/OgsBJpNINyg</w:t>
        </w:r>
      </w:hyperlink>
    </w:p>
    <w:p w:rsidR="007D2E88" w:rsidRDefault="005730B2" w:rsidP="000D296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D296E">
        <w:rPr>
          <w:rFonts w:ascii="Cambria" w:hAnsi="Cambria" w:cs="Times New Roman"/>
          <w:sz w:val="28"/>
          <w:szCs w:val="28"/>
        </w:rPr>
        <w:t>A partir de 12’29’’ até o final.</w:t>
      </w:r>
    </w:p>
    <w:p w:rsidR="00AC4496" w:rsidRPr="002C7D66" w:rsidRDefault="00AC4496" w:rsidP="000D296E">
      <w:pPr>
        <w:spacing w:after="0" w:line="240" w:lineRule="auto"/>
        <w:jc w:val="both"/>
        <w:rPr>
          <w:rFonts w:ascii="Cambria" w:hAnsi="Cambria" w:cs="Times New Roman"/>
          <w:sz w:val="14"/>
          <w:szCs w:val="28"/>
        </w:rPr>
      </w:pPr>
    </w:p>
    <w:p w:rsidR="00AC4496" w:rsidRPr="000D296E" w:rsidRDefault="00AC4496" w:rsidP="000D296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BETH GIRÃO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D2E88">
        <w:rPr>
          <w:rFonts w:ascii="Cambria" w:hAnsi="Cambria" w:cs="Times New Roman"/>
          <w:b/>
          <w:color w:val="002060"/>
          <w:sz w:val="28"/>
          <w:szCs w:val="28"/>
        </w:rPr>
        <w:t>Faça isso antes de iniciarmos a correção.</w:t>
      </w:r>
    </w:p>
    <w:p w:rsidR="00EB014C" w:rsidRPr="000D2675" w:rsidRDefault="00EB014C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C7D66" w:rsidRDefault="002C7D66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7D66" w:rsidRDefault="002C7D66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15ED" w:rsidRDefault="006015ED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D2E88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D2E88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D2E88">
        <w:rPr>
          <w:rFonts w:ascii="Cambria" w:hAnsi="Cambria" w:cs="Arial"/>
          <w:b/>
          <w:sz w:val="32"/>
          <w:szCs w:val="32"/>
          <w:u w:val="single"/>
        </w:rPr>
        <w:t>- FÍSIC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D2E88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5730B2" w:rsidRPr="000D296E" w:rsidRDefault="00376E25" w:rsidP="000D29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C4496">
        <w:rPr>
          <w:rFonts w:ascii="Cambria" w:hAnsi="Cambria"/>
          <w:sz w:val="28"/>
          <w:szCs w:val="28"/>
        </w:rPr>
        <w:t>CAP</w:t>
      </w:r>
      <w:r w:rsidR="002C7D66">
        <w:rPr>
          <w:rFonts w:ascii="Cambria" w:hAnsi="Cambria"/>
          <w:sz w:val="28"/>
          <w:szCs w:val="28"/>
        </w:rPr>
        <w:t xml:space="preserve">ÍTULO </w:t>
      </w:r>
      <w:r w:rsidR="005730B2" w:rsidRPr="00AC4496">
        <w:rPr>
          <w:rFonts w:ascii="Cambria" w:hAnsi="Cambria"/>
          <w:sz w:val="28"/>
          <w:szCs w:val="28"/>
        </w:rPr>
        <w:t xml:space="preserve"> 14 – </w:t>
      </w:r>
      <w:r w:rsidR="00AC4496" w:rsidRPr="00AC4496">
        <w:rPr>
          <w:rFonts w:ascii="Cambria" w:hAnsi="Cambria"/>
          <w:sz w:val="28"/>
          <w:szCs w:val="28"/>
        </w:rPr>
        <w:t>EQUILÍBRIO DE UM CORPO EXTENSO</w:t>
      </w:r>
    </w:p>
    <w:p w:rsidR="000D296E" w:rsidRDefault="000D296E" w:rsidP="000D29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D296E" w:rsidRDefault="005730B2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1° passo: </w:t>
      </w:r>
      <w:r w:rsidRPr="000D296E">
        <w:rPr>
          <w:rFonts w:ascii="Cambria" w:hAnsi="Cambria"/>
          <w:sz w:val="28"/>
          <w:szCs w:val="28"/>
        </w:rPr>
        <w:t>organize-se com s</w:t>
      </w:r>
      <w:r w:rsidR="002C7D66">
        <w:rPr>
          <w:rFonts w:ascii="Cambria" w:hAnsi="Cambria"/>
          <w:sz w:val="28"/>
          <w:szCs w:val="28"/>
        </w:rPr>
        <w:t>eu material, livro de Físcia</w:t>
      </w:r>
      <w:r w:rsidRPr="000D296E">
        <w:rPr>
          <w:rFonts w:ascii="Cambria" w:hAnsi="Cambria"/>
          <w:sz w:val="28"/>
          <w:szCs w:val="28"/>
        </w:rPr>
        <w:t xml:space="preserve">, caderno, caneta, lápis e borracha. </w:t>
      </w:r>
    </w:p>
    <w:p w:rsidR="005730B2" w:rsidRPr="002C7D66" w:rsidRDefault="005730B2" w:rsidP="000D296E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  <w:r w:rsidRPr="000D296E">
        <w:rPr>
          <w:rFonts w:ascii="Cambria" w:hAnsi="Cambria"/>
          <w:sz w:val="28"/>
          <w:szCs w:val="28"/>
        </w:rPr>
        <w:t xml:space="preserve"> </w:t>
      </w:r>
    </w:p>
    <w:p w:rsidR="005730B2" w:rsidRDefault="005730B2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2° Passo: </w:t>
      </w:r>
      <w:r w:rsidRPr="000D296E">
        <w:rPr>
          <w:rFonts w:ascii="Cambria" w:hAnsi="Cambria"/>
          <w:sz w:val="28"/>
          <w:szCs w:val="28"/>
        </w:rPr>
        <w:t xml:space="preserve">Acesse o link disponibilizado no grupo da sala no WhatsApp para a aula na plataforma </w:t>
      </w:r>
      <w:r w:rsidRPr="000D296E">
        <w:rPr>
          <w:rFonts w:ascii="Cambria" w:hAnsi="Cambria"/>
          <w:color w:val="7030A0"/>
          <w:sz w:val="28"/>
          <w:szCs w:val="28"/>
        </w:rPr>
        <w:t>Google Meet</w:t>
      </w:r>
      <w:r w:rsidRPr="000D296E">
        <w:rPr>
          <w:rFonts w:ascii="Cambria" w:hAnsi="Cambria"/>
          <w:sz w:val="28"/>
          <w:szCs w:val="28"/>
        </w:rPr>
        <w:t xml:space="preserve">.  O professor Denilson vai aguardar 5 minutos para iniciar a apresentação do conteúdo.  </w:t>
      </w:r>
    </w:p>
    <w:p w:rsidR="000D296E" w:rsidRPr="002C7D66" w:rsidRDefault="000D296E" w:rsidP="000D296E">
      <w:pPr>
        <w:spacing w:after="0" w:line="240" w:lineRule="auto"/>
        <w:jc w:val="both"/>
        <w:rPr>
          <w:rFonts w:ascii="Cambria" w:hAnsi="Cambria"/>
          <w:sz w:val="14"/>
          <w:szCs w:val="28"/>
        </w:rPr>
      </w:pPr>
    </w:p>
    <w:p w:rsidR="005730B2" w:rsidRDefault="000B5303" w:rsidP="000D296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</w:t>
      </w:r>
      <w:r w:rsidR="005730B2" w:rsidRPr="000D296E">
        <w:rPr>
          <w:rFonts w:ascii="Cambria" w:hAnsi="Cambria"/>
          <w:b/>
          <w:sz w:val="28"/>
          <w:szCs w:val="28"/>
        </w:rPr>
        <w:t xml:space="preserve"> </w:t>
      </w:r>
    </w:p>
    <w:p w:rsidR="000D296E" w:rsidRPr="002C7D66" w:rsidRDefault="000D296E" w:rsidP="000D296E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5730B2" w:rsidRPr="000D296E" w:rsidRDefault="000D296E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="005730B2" w:rsidRPr="000D296E">
        <w:rPr>
          <w:rFonts w:ascii="Cambria" w:hAnsi="Cambria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5730B2" w:rsidRPr="000D296E" w:rsidRDefault="000D296E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="005730B2" w:rsidRPr="000D296E">
        <w:rPr>
          <w:rFonts w:ascii="Cambria" w:hAnsi="Cambria"/>
          <w:sz w:val="28"/>
          <w:szCs w:val="28"/>
        </w:rPr>
        <w:t xml:space="preserve">Anote as suas dúvidas sobre as questões. Quando a videoconferência terminar o professor Denilson vai lhe atender por meio do WhatsApp. </w:t>
      </w:r>
    </w:p>
    <w:p w:rsidR="005730B2" w:rsidRPr="000D296E" w:rsidRDefault="000D296E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="005730B2" w:rsidRPr="000D296E">
        <w:rPr>
          <w:rFonts w:ascii="Cambria" w:hAnsi="Cambria"/>
          <w:sz w:val="28"/>
          <w:szCs w:val="28"/>
        </w:rPr>
        <w:t xml:space="preserve">O professor Denilson vai disponibilizar no grupo da sala, um link com a gravação da videoconferência, assim que possível baixe essa gravação para esclarecer ainda mais a solução das questões.   </w:t>
      </w:r>
    </w:p>
    <w:p w:rsidR="000D296E" w:rsidRPr="002C7D66" w:rsidRDefault="000D296E" w:rsidP="000D296E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D296E">
        <w:rPr>
          <w:rFonts w:ascii="Cambria" w:hAnsi="Cambria"/>
          <w:b/>
          <w:sz w:val="28"/>
          <w:szCs w:val="28"/>
        </w:rPr>
        <w:t xml:space="preserve">3° passo: </w:t>
      </w:r>
      <w:r w:rsidRPr="000D296E">
        <w:rPr>
          <w:rFonts w:ascii="Cambria" w:hAnsi="Cambria"/>
          <w:sz w:val="28"/>
          <w:szCs w:val="28"/>
        </w:rPr>
        <w:t>Copie as questões que o professor Denilson res</w:t>
      </w:r>
      <w:r w:rsidR="002A0523">
        <w:rPr>
          <w:rFonts w:ascii="Cambria" w:hAnsi="Cambria"/>
          <w:sz w:val="28"/>
          <w:szCs w:val="28"/>
        </w:rPr>
        <w:t>olveu na aula de hoje no meet.</w:t>
      </w:r>
    </w:p>
    <w:p w:rsidR="005730B2" w:rsidRPr="000D296E" w:rsidRDefault="005730B2" w:rsidP="000D296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D296E">
        <w:rPr>
          <w:rFonts w:ascii="Cambria" w:hAnsi="Cambria"/>
          <w:color w:val="000000" w:themeColor="text1"/>
          <w:sz w:val="28"/>
          <w:szCs w:val="28"/>
        </w:rPr>
        <w:t xml:space="preserve">Resolva a Q.3 da P. 24. </w:t>
      </w:r>
    </w:p>
    <w:p w:rsidR="005730B2" w:rsidRDefault="006F7B9C" w:rsidP="000D296E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6F7B9C" w:rsidRPr="002C7D66" w:rsidRDefault="006F7B9C" w:rsidP="000D296E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7D2E88" w:rsidRPr="002A0523" w:rsidRDefault="005730B2" w:rsidP="000D296E">
      <w:pPr>
        <w:spacing w:after="0" w:line="240" w:lineRule="auto"/>
        <w:jc w:val="both"/>
        <w:rPr>
          <w:rFonts w:ascii="Cambria" w:hAnsi="Cambria" w:cs="Times New Roman"/>
          <w:b/>
          <w:i/>
          <w:color w:val="FF0000"/>
          <w:sz w:val="28"/>
          <w:szCs w:val="28"/>
          <w:u w:val="single"/>
        </w:rPr>
      </w:pPr>
      <w:r w:rsidRPr="002A0523">
        <w:rPr>
          <w:rFonts w:ascii="Cambria" w:hAnsi="Cambria"/>
          <w:i/>
          <w:sz w:val="28"/>
          <w:szCs w:val="28"/>
        </w:rPr>
        <w:t xml:space="preserve">Durante a resolução dessas questões o professor Denilson vai tirar dúvidas no grupo de WhatsApp da sala.  </w:t>
      </w:r>
    </w:p>
    <w:p w:rsidR="00EB014C" w:rsidRPr="000D296E" w:rsidRDefault="00EB014C" w:rsidP="000D296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C0C18" w:rsidRDefault="00EC0C1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C7D66" w:rsidRPr="000D2675" w:rsidRDefault="002C7D66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EB014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B014C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EB014C">
        <w:rPr>
          <w:rFonts w:ascii="Cambria" w:hAnsi="Cambria" w:cs="Arial"/>
          <w:b/>
          <w:sz w:val="32"/>
          <w:szCs w:val="32"/>
          <w:u w:val="single"/>
        </w:rPr>
        <w:t>- BIOLOGIA 1 -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EB014C">
        <w:rPr>
          <w:rFonts w:ascii="Cambria" w:hAnsi="Cambria" w:cs="Arial"/>
          <w:sz w:val="26"/>
          <w:szCs w:val="26"/>
          <w:u w:val="single"/>
        </w:rPr>
        <w:t>PROFESSOR  GONZAGA MARTINS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B5303" w:rsidRPr="000B5303" w:rsidRDefault="002C7D66" w:rsidP="000B530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 AG DA 2ª ETAPA </w:t>
      </w:r>
    </w:p>
    <w:p w:rsidR="002C7D66" w:rsidRDefault="002C7D66" w:rsidP="000B530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B5303" w:rsidRDefault="000B5303" w:rsidP="000B5303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1 –</w:t>
      </w:r>
      <w:r w:rsidR="002C7D66">
        <w:rPr>
          <w:rFonts w:ascii="Cambria" w:hAnsi="Cambria"/>
          <w:sz w:val="28"/>
          <w:szCs w:val="28"/>
        </w:rPr>
        <w:t xml:space="preserve"> Acompanhe a aula de </w:t>
      </w:r>
      <w:r w:rsidRPr="000B5303">
        <w:rPr>
          <w:rFonts w:ascii="Cambria" w:hAnsi="Cambria"/>
          <w:sz w:val="28"/>
          <w:szCs w:val="28"/>
        </w:rPr>
        <w:t xml:space="preserve"> revisão dos assuntos ao vivo pelo </w:t>
      </w:r>
      <w:hyperlink r:id="rId14" w:history="1">
        <w:r w:rsidRPr="000B5303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0B5303" w:rsidRPr="000B5303" w:rsidRDefault="000B5303" w:rsidP="000B5303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0B5303">
        <w:rPr>
          <w:rFonts w:ascii="Cambria" w:hAnsi="Cambria"/>
          <w:i/>
          <w:sz w:val="28"/>
          <w:szCs w:val="28"/>
        </w:rPr>
        <w:t xml:space="preserve">O código será fornecido na hora da aula. </w:t>
      </w:r>
    </w:p>
    <w:p w:rsidR="000B5303" w:rsidRPr="002C7D66" w:rsidRDefault="000B5303" w:rsidP="000B5303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2C7D66" w:rsidRDefault="002C7D66" w:rsidP="000B530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C7D6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C7D6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2C7D66">
        <w:rPr>
          <w:rFonts w:ascii="Cambria" w:hAnsi="Cambria" w:cs="Times New Roman"/>
          <w:color w:val="002060"/>
          <w:sz w:val="28"/>
          <w:szCs w:val="28"/>
        </w:rPr>
        <w:t>Estude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para a prova seguindo o roteiro significativo. </w:t>
      </w:r>
    </w:p>
    <w:p w:rsidR="006015ED" w:rsidRDefault="006015ED" w:rsidP="000B530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6015ED" w:rsidRPr="006015ED" w:rsidRDefault="002C7D66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/>
          <w:sz w:val="28"/>
          <w:szCs w:val="28"/>
        </w:rPr>
        <w:t xml:space="preserve"> </w:t>
      </w:r>
      <w:r w:rsidR="006015ED" w:rsidRPr="006015ED">
        <w:rPr>
          <w:rFonts w:ascii="Cambria" w:hAnsi="Cambria"/>
          <w:sz w:val="28"/>
          <w:szCs w:val="28"/>
        </w:rPr>
        <w:t xml:space="preserve">CAPÍTULO 5 – Respiração celular e fermentação:  PÁGINAS 4, 5, 6, 8 E 9. </w:t>
      </w:r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5" w:history="1">
        <w:r w:rsidRPr="006015ED">
          <w:rPr>
            <w:rStyle w:val="Hyperlink"/>
            <w:rFonts w:ascii="Cambria" w:hAnsi="Cambria"/>
            <w:sz w:val="28"/>
            <w:szCs w:val="28"/>
          </w:rPr>
          <w:t>https://www.youtube.com/watch?v=cr1gm0ofAi4</w:t>
        </w:r>
      </w:hyperlink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6 – Fotossíntese e quimiossíntese :  PÁGINAS:  15 a 17 </w:t>
      </w:r>
    </w:p>
    <w:p w:rsidR="006015ED" w:rsidRPr="006015ED" w:rsidRDefault="006015ED" w:rsidP="006015ED">
      <w:pPr>
        <w:rPr>
          <w:rStyle w:val="Hyperlink"/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6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yDBiviN8i00</w:t>
        </w:r>
      </w:hyperlink>
    </w:p>
    <w:p w:rsidR="006015ED" w:rsidRDefault="006015ED" w:rsidP="006015ED">
      <w:pPr>
        <w:rPr>
          <w:rFonts w:ascii="Cambria" w:hAnsi="Cambria"/>
          <w:sz w:val="28"/>
          <w:szCs w:val="28"/>
        </w:rPr>
      </w:pPr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7 – Desenvolvimento embrionário I - Introdução à Embriologia e anexos embrionários- PÁGINAS 29, 30, 31, 32, 34 e 35. </w:t>
      </w:r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7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OQIcy_Y8sKg</w:t>
        </w:r>
      </w:hyperlink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8 – Desenvolvimento embrionário II - Embriogênese humana- PÁGINAS 5, 6, 7,8  e 12. </w:t>
      </w:r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8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QAIRFPGiY5Q</w:t>
        </w:r>
      </w:hyperlink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sz w:val="28"/>
          <w:szCs w:val="28"/>
        </w:rPr>
        <w:t xml:space="preserve">CAPÍTULO 9 – Tecidos Epiteliais – PÁGINAS 20 a 22 </w:t>
      </w:r>
    </w:p>
    <w:p w:rsidR="006015ED" w:rsidRPr="006015ED" w:rsidRDefault="006015ED" w:rsidP="006015ED">
      <w:pPr>
        <w:rPr>
          <w:rFonts w:ascii="Cambria" w:hAnsi="Cambria"/>
          <w:sz w:val="28"/>
          <w:szCs w:val="28"/>
        </w:rPr>
      </w:pPr>
      <w:r w:rsidRPr="006015ED">
        <w:rPr>
          <w:rFonts w:ascii="Cambria" w:hAnsi="Cambria"/>
          <w:bCs/>
          <w:sz w:val="28"/>
          <w:szCs w:val="28"/>
        </w:rPr>
        <w:t xml:space="preserve">#Videoaula sobre o assunto: </w:t>
      </w:r>
      <w:hyperlink r:id="rId19" w:history="1">
        <w:r w:rsidRPr="006015ED">
          <w:rPr>
            <w:rStyle w:val="Hyperlink"/>
            <w:rFonts w:ascii="Cambria" w:hAnsi="Cambria"/>
            <w:sz w:val="28"/>
            <w:szCs w:val="28"/>
          </w:rPr>
          <w:t>https://youtu.be/lCFIXYbB0aQ</w:t>
        </w:r>
      </w:hyperlink>
    </w:p>
    <w:p w:rsidR="002C7D66" w:rsidRPr="002C7D66" w:rsidRDefault="002C7D66" w:rsidP="000B530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B5303" w:rsidRPr="000B5303" w:rsidRDefault="000B5303" w:rsidP="000B530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2 –</w:t>
      </w:r>
      <w:r w:rsidRPr="000B5303">
        <w:rPr>
          <w:rFonts w:ascii="Cambria" w:hAnsi="Cambria"/>
          <w:sz w:val="28"/>
          <w:szCs w:val="28"/>
        </w:rPr>
        <w:t xml:space="preserve"> Resolução de Exercícios de revisão pelo professor.</w:t>
      </w:r>
    </w:p>
    <w:p w:rsidR="000B5303" w:rsidRPr="002C7D66" w:rsidRDefault="000B5303" w:rsidP="000B5303">
      <w:pPr>
        <w:spacing w:after="0" w:line="240" w:lineRule="auto"/>
        <w:jc w:val="both"/>
        <w:rPr>
          <w:rFonts w:ascii="Cambria" w:hAnsi="Cambria"/>
          <w:b/>
          <w:sz w:val="16"/>
          <w:szCs w:val="28"/>
        </w:rPr>
      </w:pPr>
    </w:p>
    <w:p w:rsidR="002C7D66" w:rsidRDefault="002C7D66" w:rsidP="000B530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0B5303" w:rsidRPr="000B5303" w:rsidRDefault="000B5303" w:rsidP="000B5303">
      <w:pPr>
        <w:spacing w:after="0" w:line="240" w:lineRule="auto"/>
        <w:jc w:val="both"/>
        <w:rPr>
          <w:rFonts w:ascii="Cambria" w:hAnsi="Cambria"/>
          <w:color w:val="833C0B" w:themeColor="accent2" w:themeShade="80"/>
          <w:sz w:val="28"/>
          <w:szCs w:val="28"/>
        </w:rPr>
      </w:pPr>
      <w:r w:rsidRPr="000B5303">
        <w:rPr>
          <w:rFonts w:ascii="Cambria" w:hAnsi="Cambria"/>
          <w:b/>
          <w:sz w:val="28"/>
          <w:szCs w:val="28"/>
        </w:rPr>
        <w:t>Passo 3 –</w:t>
      </w:r>
      <w:r w:rsidRPr="000B5303">
        <w:rPr>
          <w:rFonts w:ascii="Cambria" w:hAnsi="Cambria"/>
          <w:sz w:val="28"/>
          <w:szCs w:val="28"/>
        </w:rPr>
        <w:t xml:space="preserve"> Tarefa de casa:  ESTUDAR PARA A AVALIAÇÃO</w:t>
      </w:r>
    </w:p>
    <w:p w:rsidR="0093775E" w:rsidRDefault="0093775E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015ED" w:rsidRDefault="006015ED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2992" w:rsidRDefault="007A2992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D544C">
        <w:rPr>
          <w:rFonts w:ascii="Cambria" w:hAnsi="Cambria" w:cs="Arial"/>
          <w:sz w:val="32"/>
          <w:szCs w:val="32"/>
          <w:u w:val="single"/>
        </w:rPr>
        <w:t>15:45’-16:10’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Default="007D2E88" w:rsidP="007D2E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D2E88" w:rsidRPr="000D2675" w:rsidRDefault="007D2E88" w:rsidP="007D2E8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6:10’-17:05’  -  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D544C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6015ED" w:rsidRPr="000D296E" w:rsidRDefault="006015ED" w:rsidP="006015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AC4496">
        <w:rPr>
          <w:rFonts w:ascii="Cambria" w:hAnsi="Cambria"/>
          <w:sz w:val="28"/>
          <w:szCs w:val="28"/>
        </w:rPr>
        <w:t>CAP</w:t>
      </w:r>
      <w:r>
        <w:rPr>
          <w:rFonts w:ascii="Cambria" w:hAnsi="Cambria"/>
          <w:sz w:val="28"/>
          <w:szCs w:val="28"/>
        </w:rPr>
        <w:t xml:space="preserve">ÍTULO </w:t>
      </w:r>
      <w:r w:rsidRPr="00AC4496">
        <w:rPr>
          <w:rFonts w:ascii="Cambria" w:hAnsi="Cambria"/>
          <w:sz w:val="28"/>
          <w:szCs w:val="28"/>
        </w:rPr>
        <w:t xml:space="preserve"> 14 – EQUILÍBRIO DE UM CORPO EXTENSO</w:t>
      </w:r>
    </w:p>
    <w:p w:rsidR="006015ED" w:rsidRDefault="006015ED" w:rsidP="005730B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1° passo:</w:t>
      </w:r>
      <w:r w:rsidR="006015ED">
        <w:rPr>
          <w:rFonts w:ascii="Cambria" w:hAnsi="Cambria"/>
          <w:sz w:val="28"/>
          <w:szCs w:val="28"/>
        </w:rPr>
        <w:t xml:space="preserve"> O</w:t>
      </w:r>
      <w:r w:rsidRPr="005730B2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2° Passo:</w:t>
      </w:r>
      <w:r w:rsidRPr="005730B2">
        <w:rPr>
          <w:rFonts w:ascii="Cambria" w:hAnsi="Cambria"/>
          <w:sz w:val="28"/>
          <w:szCs w:val="28"/>
        </w:rPr>
        <w:t xml:space="preserve"> Acesse o link disponibilizado no grupo da sala no WhatsApp para a aula na </w:t>
      </w:r>
      <w:r w:rsidRPr="006015ED">
        <w:rPr>
          <w:rFonts w:ascii="Cambria" w:hAnsi="Cambria"/>
          <w:sz w:val="28"/>
          <w:szCs w:val="28"/>
        </w:rPr>
        <w:t xml:space="preserve">plataforma Google Meet.  </w:t>
      </w:r>
      <w:r w:rsidRPr="005730B2">
        <w:rPr>
          <w:rFonts w:ascii="Cambria" w:hAnsi="Cambria"/>
          <w:sz w:val="28"/>
          <w:szCs w:val="28"/>
        </w:rPr>
        <w:t xml:space="preserve">O professor Denilson vai aguardar 5 minutos para iniciar a apresentação do conteúdo.  </w:t>
      </w: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6CC9" w:rsidRDefault="00C56CC9" w:rsidP="00C56CC9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3F7DCB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3F7DCB">
        <w:rPr>
          <w:rFonts w:ascii="Cambria" w:hAnsi="Cambria" w:cs="Times New Roman"/>
          <w:i/>
          <w:color w:val="002060"/>
          <w:sz w:val="28"/>
          <w:szCs w:val="28"/>
        </w:rPr>
        <w:t xml:space="preserve"> e realize as ações abaixo. Somente depois, realize o 3º passo.</w:t>
      </w:r>
      <w:r w:rsidRPr="000D296E">
        <w:rPr>
          <w:rFonts w:ascii="Cambria" w:hAnsi="Cambria"/>
          <w:b/>
          <w:sz w:val="28"/>
          <w:szCs w:val="28"/>
        </w:rPr>
        <w:t xml:space="preserve"> </w:t>
      </w:r>
    </w:p>
    <w:p w:rsidR="00C56CC9" w:rsidRDefault="00C56CC9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Pr="005730B2">
        <w:rPr>
          <w:rFonts w:ascii="Cambria" w:hAnsi="Cambria"/>
          <w:sz w:val="28"/>
          <w:szCs w:val="28"/>
        </w:rPr>
        <w:t xml:space="preserve">Abra o arquivo que o professor Denilson colocou no grupo da sala e faça o estudo minucioso das resoluções contidas nele. </w:t>
      </w: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Pr="005730B2">
        <w:rPr>
          <w:rFonts w:ascii="Cambria" w:hAnsi="Cambria"/>
          <w:sz w:val="28"/>
          <w:szCs w:val="28"/>
        </w:rPr>
        <w:t>Anote as suas dúvidas sobre as questões. Quando a videoconferência termi</w:t>
      </w:r>
      <w:r w:rsidR="006015ED">
        <w:rPr>
          <w:rFonts w:ascii="Cambria" w:hAnsi="Cambria"/>
          <w:sz w:val="28"/>
          <w:szCs w:val="28"/>
        </w:rPr>
        <w:t>nar o professor Denilson vai</w:t>
      </w:r>
      <w:r w:rsidRPr="005730B2">
        <w:rPr>
          <w:rFonts w:ascii="Cambria" w:hAnsi="Cambria"/>
          <w:sz w:val="28"/>
          <w:szCs w:val="28"/>
        </w:rPr>
        <w:t xml:space="preserve"> atender</w:t>
      </w:r>
      <w:r w:rsidR="006015ED">
        <w:rPr>
          <w:rFonts w:ascii="Cambria" w:hAnsi="Cambria"/>
          <w:sz w:val="28"/>
          <w:szCs w:val="28"/>
        </w:rPr>
        <w:t xml:space="preserve"> você </w:t>
      </w:r>
      <w:r w:rsidRPr="005730B2">
        <w:rPr>
          <w:rFonts w:ascii="Cambria" w:hAnsi="Cambria"/>
          <w:sz w:val="28"/>
          <w:szCs w:val="28"/>
        </w:rPr>
        <w:t xml:space="preserve"> por meio do WhatsApp. 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Pr="005730B2">
        <w:rPr>
          <w:rFonts w:ascii="Cambria" w:hAnsi="Cambria"/>
          <w:sz w:val="28"/>
          <w:szCs w:val="28"/>
        </w:rPr>
        <w:t>O professor Denilson vai disponibilizar no grupo da sala, um link com a gravação da videoconferência,</w:t>
      </w:r>
      <w:r w:rsidR="006015ED">
        <w:rPr>
          <w:rFonts w:ascii="Cambria" w:hAnsi="Cambria"/>
          <w:sz w:val="28"/>
          <w:szCs w:val="28"/>
        </w:rPr>
        <w:t>;</w:t>
      </w:r>
      <w:r w:rsidRPr="005730B2">
        <w:rPr>
          <w:rFonts w:ascii="Cambria" w:hAnsi="Cambria"/>
          <w:sz w:val="28"/>
          <w:szCs w:val="28"/>
        </w:rPr>
        <w:t xml:space="preserve"> assim que possível baixe essa gravação para esclarecer ainda mais a solução das questões.   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15ED" w:rsidRDefault="006015ED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15ED" w:rsidRDefault="006015ED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15ED" w:rsidRPr="005730B2" w:rsidRDefault="006015ED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15ED" w:rsidRDefault="006015ED" w:rsidP="005730B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015ED" w:rsidRDefault="006015ED" w:rsidP="005730B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3° passo:</w:t>
      </w:r>
      <w:r w:rsidRPr="005730B2">
        <w:rPr>
          <w:rFonts w:ascii="Cambria" w:hAnsi="Cambria"/>
          <w:sz w:val="28"/>
          <w:szCs w:val="28"/>
        </w:rPr>
        <w:t xml:space="preserve"> Copie as questões que o professor Denilson resolveu na aula de hoje no meet.</w:t>
      </w:r>
    </w:p>
    <w:p w:rsidR="00663BA1" w:rsidRPr="008F4D92" w:rsidRDefault="005730B2" w:rsidP="005730B2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8F4D92">
        <w:rPr>
          <w:rFonts w:ascii="Cambria" w:hAnsi="Cambria"/>
          <w:i/>
          <w:sz w:val="28"/>
          <w:szCs w:val="28"/>
        </w:rPr>
        <w:t>Durante a resolução dessas questões o professor Denilson vai tirar dúvidas no grupo de WhatsApp da sala.</w:t>
      </w:r>
    </w:p>
    <w:p w:rsidR="008F4D92" w:rsidRPr="00777AD4" w:rsidRDefault="008F4D92" w:rsidP="008F4D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>Envie foto dessas atividades  para</w:t>
      </w:r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5730B2" w:rsidRPr="005730B2" w:rsidRDefault="005730B2" w:rsidP="005730B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Default="007D2E88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15ED" w:rsidRDefault="006015ED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015ED" w:rsidRPr="000D2675" w:rsidRDefault="006015ED" w:rsidP="007D2E8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D2E88" w:rsidRDefault="007D2E88" w:rsidP="007D2E88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0D267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4D544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D544C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4D544C">
        <w:rPr>
          <w:rFonts w:ascii="Cambria" w:hAnsi="Cambria" w:cs="Arial"/>
          <w:b/>
          <w:sz w:val="32"/>
          <w:szCs w:val="32"/>
          <w:u w:val="single"/>
        </w:rPr>
        <w:t>ÁLGEBRA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267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0D267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4D544C">
        <w:rPr>
          <w:rFonts w:ascii="Cambria" w:hAnsi="Cambria" w:cs="Arial"/>
          <w:sz w:val="26"/>
          <w:szCs w:val="26"/>
          <w:u w:val="single"/>
        </w:rPr>
        <w:t>PROFESSOR  BETOWER MORAIS</w:t>
      </w:r>
    </w:p>
    <w:p w:rsidR="005730B2" w:rsidRDefault="006015ED" w:rsidP="006015E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VISÃO PARA AG1 A 2ª ETAPA - </w:t>
      </w:r>
      <w:r w:rsidR="005730B2" w:rsidRPr="00F01D83">
        <w:rPr>
          <w:rFonts w:ascii="Cambria" w:hAnsi="Cambria"/>
          <w:sz w:val="28"/>
          <w:szCs w:val="28"/>
        </w:rPr>
        <w:t xml:space="preserve">INEQUAÇÃO DO 1º GRAU 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  <w:r w:rsidR="0003363E">
        <w:rPr>
          <w:rFonts w:ascii="Cambria" w:hAnsi="Cambria"/>
          <w:sz w:val="28"/>
          <w:szCs w:val="28"/>
        </w:rPr>
        <w:t>: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 dirija-se à sala do Google Meet para ver, através de aula espelhada, a resolução e comentários de questões sobre inequação do primeiro grau.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730B2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Os estudos revisionais serão baseados na resolução da questão 03 das atividades de sala e das questões 01, 02, 06, 08 e 09 das atividades propostas das páginas 06 e 07 da apostila 3.</w:t>
      </w:r>
    </w:p>
    <w:p w:rsidR="005730B2" w:rsidRDefault="005730B2" w:rsidP="005730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015ED" w:rsidRDefault="006015ED" w:rsidP="006015E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2C7D6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C7D6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2C7D66">
        <w:rPr>
          <w:rFonts w:ascii="Cambria" w:hAnsi="Cambria" w:cs="Times New Roman"/>
          <w:color w:val="002060"/>
          <w:sz w:val="28"/>
          <w:szCs w:val="28"/>
        </w:rPr>
        <w:t>Estude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para a prova seguindo o roteiro significativo. </w:t>
      </w:r>
    </w:p>
    <w:p w:rsidR="006015ED" w:rsidRDefault="006015ED" w:rsidP="006015E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2835"/>
      </w:tblGrid>
      <w:tr w:rsidR="006015ED" w:rsidTr="008260E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736">
              <w:rPr>
                <w:rFonts w:ascii="Cambria" w:hAnsi="Cambria"/>
                <w:b/>
                <w:sz w:val="24"/>
                <w:szCs w:val="24"/>
              </w:rPr>
              <w:t>Capítulo 6 – Função Afim I</w:t>
            </w:r>
          </w:p>
        </w:tc>
      </w:tr>
      <w:tr w:rsidR="006015ED" w:rsidTr="008260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Conteúdos Significat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Localização do conteú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 xml:space="preserve">Sugestão </w:t>
            </w:r>
          </w:p>
        </w:tc>
      </w:tr>
      <w:tr w:rsidR="006015ED" w:rsidTr="008260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1- Identificar os coeficientes angular e line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Apostila 2 – Página 11</w:t>
            </w:r>
          </w:p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Pr="00DB4736">
                <w:rPr>
                  <w:rStyle w:val="Hyperlink"/>
                  <w:rFonts w:ascii="Cambria" w:hAnsi="Cambria"/>
                  <w:sz w:val="24"/>
                  <w:szCs w:val="24"/>
                </w:rPr>
                <w:t>https://www.youtube.com/watch?v=hdMFlAv5Gk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Estude os exemplos resolvidos na página 11</w:t>
            </w:r>
          </w:p>
        </w:tc>
      </w:tr>
      <w:tr w:rsidR="006015ED" w:rsidTr="008260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2 – Casos particulares da função Afim: linear, constante ou identida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Apostila 2 – Página 11</w:t>
            </w:r>
          </w:p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hyperlink r:id="rId21" w:history="1">
              <w:r w:rsidRPr="00DB4736">
                <w:rPr>
                  <w:rStyle w:val="Hyperlink"/>
                  <w:rFonts w:ascii="Cambria" w:hAnsi="Cambria"/>
                  <w:sz w:val="24"/>
                  <w:szCs w:val="24"/>
                </w:rPr>
                <w:t>https://www.youtube.com/watch?v=567sWGTnf5Q&amp;list=PLTPg64KdGgYjMtxN9pJGBaenIRwNX1EtI&amp;index=7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Estude os exemplos resolvidos na página 11</w:t>
            </w:r>
          </w:p>
        </w:tc>
      </w:tr>
      <w:tr w:rsidR="006015ED" w:rsidTr="008260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3 – Estudo da função afim a partir de dois pontos distin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Apostila 2 – Página 11 e 12</w:t>
            </w:r>
          </w:p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hyperlink r:id="rId22" w:history="1">
              <w:r w:rsidRPr="00DB4736">
                <w:rPr>
                  <w:rStyle w:val="Hyperlink"/>
                  <w:rFonts w:ascii="Cambria" w:hAnsi="Cambria"/>
                  <w:sz w:val="24"/>
                  <w:szCs w:val="24"/>
                </w:rPr>
                <w:t>https://www.youtube.com/watch?v=-EnodYhcQw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Estude os exercícios resolvidos na apostila – página 11 e 12</w:t>
            </w:r>
          </w:p>
        </w:tc>
      </w:tr>
      <w:tr w:rsidR="006015ED" w:rsidTr="008260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4 – Aplicação prática    (questões contextualizadas) da função Af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 xml:space="preserve">Apostila 2 – Página 18 </w:t>
            </w:r>
          </w:p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</w:p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hyperlink r:id="rId23" w:history="1">
              <w:r w:rsidRPr="00DB4736">
                <w:rPr>
                  <w:rStyle w:val="Hyperlink"/>
                  <w:rFonts w:ascii="Cambria" w:hAnsi="Cambria"/>
                  <w:sz w:val="24"/>
                  <w:szCs w:val="24"/>
                </w:rPr>
                <w:t>https://www.youtube.com/watch?v=hdMFlAv5Gk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DB4736" w:rsidRDefault="006015ED" w:rsidP="008260E9">
            <w:pPr>
              <w:rPr>
                <w:rFonts w:ascii="Cambria" w:hAnsi="Cambria"/>
                <w:sz w:val="24"/>
                <w:szCs w:val="24"/>
              </w:rPr>
            </w:pPr>
            <w:r w:rsidRPr="00DB4736">
              <w:rPr>
                <w:rFonts w:ascii="Cambria" w:hAnsi="Cambria"/>
                <w:sz w:val="24"/>
                <w:szCs w:val="24"/>
              </w:rPr>
              <w:t>Refaça as questões 03 e 04 das atividades propostas da página 18</w:t>
            </w:r>
          </w:p>
        </w:tc>
      </w:tr>
    </w:tbl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6015ED" w:rsidRPr="006345B4" w:rsidRDefault="006015ED" w:rsidP="006015ED">
      <w:pPr>
        <w:spacing w:after="0" w:line="240" w:lineRule="auto"/>
        <w:rPr>
          <w:rFonts w:ascii="Cambria" w:hAnsi="Cambria"/>
          <w:sz w:val="16"/>
          <w:szCs w:val="24"/>
        </w:rPr>
      </w:pPr>
      <w:bookmarkStart w:id="0" w:name="_GoBack"/>
      <w:bookmarkEnd w:id="0"/>
    </w:p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37"/>
        <w:gridCol w:w="4571"/>
        <w:gridCol w:w="2835"/>
      </w:tblGrid>
      <w:tr w:rsidR="006015ED" w:rsidTr="008260E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057F44" w:rsidRDefault="006015ED" w:rsidP="008260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57F44">
              <w:rPr>
                <w:rFonts w:ascii="Cambria" w:hAnsi="Cambria"/>
                <w:b/>
                <w:sz w:val="24"/>
                <w:szCs w:val="24"/>
              </w:rPr>
              <w:t>Capítulo 7 – Função Afim II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onteúdos Significativo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Localização do conteú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ugestão 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- Zero ou raiz da função afim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postila 2 – Página 20</w:t>
            </w:r>
          </w:p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hyperlink r:id="rId24" w:history="1">
              <w:r>
                <w:rPr>
                  <w:rStyle w:val="Hyperlink"/>
                </w:rPr>
                <w:t>https://www.youtube.com/watch?v=PgOLmJ00KPQ&amp;list=PLTPg64KdGgYjMtxN9pJGBaenIRwNX1EtI&amp;index=8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veja a resolução das questões 1,2,3,4 das atividades de sala da página 28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 – Estudo dos sinais da função afim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postila 2 – Página 23e 24</w:t>
            </w:r>
          </w:p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hyperlink r:id="rId25" w:history="1">
              <w:r>
                <w:rPr>
                  <w:rStyle w:val="Hyperlink"/>
                </w:rPr>
                <w:t>https://www.youtube.com/watch?v=5FpSn7-k2sk&amp;list=PLTPg64KdGgYjMtxN9pJGBaenIRwNX1EtI&amp;index=9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veja a resolução das questões 1,2,3,4 das atividades de sala da página 28</w:t>
            </w:r>
          </w:p>
        </w:tc>
      </w:tr>
    </w:tbl>
    <w:p w:rsidR="006015ED" w:rsidRPr="006345B4" w:rsidRDefault="006015ED" w:rsidP="006015ED">
      <w:pPr>
        <w:rPr>
          <w:rFonts w:ascii="Cambria" w:hAnsi="Cambria"/>
          <w:sz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37"/>
        <w:gridCol w:w="4571"/>
        <w:gridCol w:w="2835"/>
      </w:tblGrid>
      <w:tr w:rsidR="006015ED" w:rsidTr="008260E9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6345B4" w:rsidRDefault="006015ED" w:rsidP="008260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345B4">
              <w:rPr>
                <w:rFonts w:ascii="Cambria" w:hAnsi="Cambria"/>
                <w:b/>
                <w:sz w:val="24"/>
                <w:szCs w:val="24"/>
              </w:rPr>
              <w:t>Capítulo 8 – Inequação do 1º grau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Conteúdos Significativo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Localização do conteú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ugestão 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Pr="006D003C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1 - </w:t>
            </w:r>
            <w:r w:rsidRPr="006D003C">
              <w:rPr>
                <w:rFonts w:ascii="Cambria" w:hAnsi="Cambria"/>
                <w:sz w:val="24"/>
              </w:rPr>
              <w:t>Resolução de Inequação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postila 3 – Página 3</w:t>
            </w:r>
          </w:p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hyperlink r:id="rId26" w:history="1">
              <w:r>
                <w:rPr>
                  <w:rStyle w:val="Hyperlink"/>
                </w:rPr>
                <w:t>https://www.youtube.com/watch?v=LsX-0I5w9U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veja a resolução da questão 3 das atividades de sala da página 6 e das questões 1, 2 e 4 das atividades propostas da página 7</w:t>
            </w:r>
          </w:p>
        </w:tc>
      </w:tr>
      <w:tr w:rsidR="006015ED" w:rsidTr="008260E9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 – Inequação produto e inequação quociente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Apostila 3 – Páginas 3 e 4</w:t>
            </w:r>
          </w:p>
          <w:p w:rsidR="006015ED" w:rsidRDefault="006015ED" w:rsidP="008260E9">
            <w:pPr>
              <w:rPr>
                <w:rFonts w:ascii="Cambria" w:hAnsi="Cambria"/>
                <w:sz w:val="28"/>
              </w:rPr>
            </w:pPr>
            <w:hyperlink r:id="rId27" w:history="1">
              <w:r>
                <w:rPr>
                  <w:rStyle w:val="Hyperlink"/>
                </w:rPr>
                <w:t>https://www.youtube.com/watch?v=HBkSpbVoYW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ED" w:rsidRDefault="006015ED" w:rsidP="008260E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veja a resolução das questões 8,9 e 10  das atividades propostas da página 7</w:t>
            </w:r>
          </w:p>
        </w:tc>
      </w:tr>
    </w:tbl>
    <w:p w:rsidR="006015ED" w:rsidRDefault="006015ED" w:rsidP="006015ED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015ED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3A" w:rsidRDefault="0055493A" w:rsidP="005454CD">
      <w:pPr>
        <w:spacing w:after="0" w:line="240" w:lineRule="auto"/>
      </w:pPr>
      <w:r>
        <w:separator/>
      </w:r>
    </w:p>
  </w:endnote>
  <w:endnote w:type="continuationSeparator" w:id="0">
    <w:p w:rsidR="0055493A" w:rsidRDefault="0055493A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3A" w:rsidRDefault="0055493A" w:rsidP="005454CD">
      <w:pPr>
        <w:spacing w:after="0" w:line="240" w:lineRule="auto"/>
      </w:pPr>
      <w:r>
        <w:separator/>
      </w:r>
    </w:p>
  </w:footnote>
  <w:footnote w:type="continuationSeparator" w:id="0">
    <w:p w:rsidR="0055493A" w:rsidRDefault="0055493A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363E"/>
    <w:rsid w:val="00043E05"/>
    <w:rsid w:val="00050C04"/>
    <w:rsid w:val="0005102A"/>
    <w:rsid w:val="0006692E"/>
    <w:rsid w:val="000816AF"/>
    <w:rsid w:val="00082D33"/>
    <w:rsid w:val="000A6874"/>
    <w:rsid w:val="000B0A00"/>
    <w:rsid w:val="000B4FED"/>
    <w:rsid w:val="000B5303"/>
    <w:rsid w:val="000B79CA"/>
    <w:rsid w:val="000D296E"/>
    <w:rsid w:val="000F1471"/>
    <w:rsid w:val="000F48C2"/>
    <w:rsid w:val="00106AA4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523"/>
    <w:rsid w:val="002A0F0E"/>
    <w:rsid w:val="002B4576"/>
    <w:rsid w:val="002B46A7"/>
    <w:rsid w:val="002C7D66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66A45"/>
    <w:rsid w:val="00371D58"/>
    <w:rsid w:val="003749F3"/>
    <w:rsid w:val="00376E25"/>
    <w:rsid w:val="0038136B"/>
    <w:rsid w:val="0038565B"/>
    <w:rsid w:val="003928E6"/>
    <w:rsid w:val="00394E2B"/>
    <w:rsid w:val="003A4A78"/>
    <w:rsid w:val="003B58FB"/>
    <w:rsid w:val="003B59CC"/>
    <w:rsid w:val="003C603E"/>
    <w:rsid w:val="003F52D1"/>
    <w:rsid w:val="0041104E"/>
    <w:rsid w:val="00415D72"/>
    <w:rsid w:val="00424928"/>
    <w:rsid w:val="004307AD"/>
    <w:rsid w:val="00434403"/>
    <w:rsid w:val="00450F62"/>
    <w:rsid w:val="00452484"/>
    <w:rsid w:val="00453DD2"/>
    <w:rsid w:val="0046116F"/>
    <w:rsid w:val="00464347"/>
    <w:rsid w:val="00471444"/>
    <w:rsid w:val="00472F61"/>
    <w:rsid w:val="004A6BCF"/>
    <w:rsid w:val="004B1965"/>
    <w:rsid w:val="004B7E38"/>
    <w:rsid w:val="004C01EF"/>
    <w:rsid w:val="004C5E55"/>
    <w:rsid w:val="004D3FD2"/>
    <w:rsid w:val="004D544C"/>
    <w:rsid w:val="004D7AF6"/>
    <w:rsid w:val="004F4739"/>
    <w:rsid w:val="004F62F5"/>
    <w:rsid w:val="005037A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5493A"/>
    <w:rsid w:val="0056144B"/>
    <w:rsid w:val="00561BBC"/>
    <w:rsid w:val="005729BC"/>
    <w:rsid w:val="005730B2"/>
    <w:rsid w:val="00581154"/>
    <w:rsid w:val="00581603"/>
    <w:rsid w:val="005827D8"/>
    <w:rsid w:val="00587E16"/>
    <w:rsid w:val="00592572"/>
    <w:rsid w:val="00596D85"/>
    <w:rsid w:val="00597125"/>
    <w:rsid w:val="005A5928"/>
    <w:rsid w:val="005D4E5D"/>
    <w:rsid w:val="005F779B"/>
    <w:rsid w:val="006015ED"/>
    <w:rsid w:val="00605921"/>
    <w:rsid w:val="00605D7C"/>
    <w:rsid w:val="006115F1"/>
    <w:rsid w:val="00623DF6"/>
    <w:rsid w:val="0062776D"/>
    <w:rsid w:val="00633C60"/>
    <w:rsid w:val="006345B4"/>
    <w:rsid w:val="0064116C"/>
    <w:rsid w:val="006413C2"/>
    <w:rsid w:val="00657BBA"/>
    <w:rsid w:val="00663BA1"/>
    <w:rsid w:val="00665437"/>
    <w:rsid w:val="00674B8E"/>
    <w:rsid w:val="0069298D"/>
    <w:rsid w:val="00695805"/>
    <w:rsid w:val="006B1B17"/>
    <w:rsid w:val="006B5F8C"/>
    <w:rsid w:val="006C01A7"/>
    <w:rsid w:val="006C309F"/>
    <w:rsid w:val="006C352A"/>
    <w:rsid w:val="006C5F63"/>
    <w:rsid w:val="006D50C7"/>
    <w:rsid w:val="006F7B9C"/>
    <w:rsid w:val="00710952"/>
    <w:rsid w:val="00710F16"/>
    <w:rsid w:val="007176D6"/>
    <w:rsid w:val="00725717"/>
    <w:rsid w:val="0074466B"/>
    <w:rsid w:val="0075149D"/>
    <w:rsid w:val="00774B3C"/>
    <w:rsid w:val="007756DB"/>
    <w:rsid w:val="007836AA"/>
    <w:rsid w:val="007A21DE"/>
    <w:rsid w:val="007A283D"/>
    <w:rsid w:val="007A2992"/>
    <w:rsid w:val="007B3392"/>
    <w:rsid w:val="007C20FA"/>
    <w:rsid w:val="007C580E"/>
    <w:rsid w:val="007D1E9F"/>
    <w:rsid w:val="007D2E88"/>
    <w:rsid w:val="007F5069"/>
    <w:rsid w:val="0082279F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92"/>
    <w:rsid w:val="008F4DA9"/>
    <w:rsid w:val="009017E8"/>
    <w:rsid w:val="00904705"/>
    <w:rsid w:val="00906CE2"/>
    <w:rsid w:val="00922513"/>
    <w:rsid w:val="0093181E"/>
    <w:rsid w:val="00933788"/>
    <w:rsid w:val="00936122"/>
    <w:rsid w:val="00937224"/>
    <w:rsid w:val="0093775E"/>
    <w:rsid w:val="00941F15"/>
    <w:rsid w:val="009475FD"/>
    <w:rsid w:val="009515D0"/>
    <w:rsid w:val="00955573"/>
    <w:rsid w:val="00980346"/>
    <w:rsid w:val="00983B1E"/>
    <w:rsid w:val="00985850"/>
    <w:rsid w:val="009904AA"/>
    <w:rsid w:val="009B0D10"/>
    <w:rsid w:val="009B7715"/>
    <w:rsid w:val="009C4229"/>
    <w:rsid w:val="009C4C9A"/>
    <w:rsid w:val="009D3A73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80ABD"/>
    <w:rsid w:val="00A94675"/>
    <w:rsid w:val="00AA0605"/>
    <w:rsid w:val="00AA4C90"/>
    <w:rsid w:val="00AB5059"/>
    <w:rsid w:val="00AC3A19"/>
    <w:rsid w:val="00AC3D04"/>
    <w:rsid w:val="00AC4496"/>
    <w:rsid w:val="00AC5277"/>
    <w:rsid w:val="00AC6757"/>
    <w:rsid w:val="00AD2A51"/>
    <w:rsid w:val="00AD6759"/>
    <w:rsid w:val="00AE383E"/>
    <w:rsid w:val="00B05047"/>
    <w:rsid w:val="00B061EB"/>
    <w:rsid w:val="00B12004"/>
    <w:rsid w:val="00B17EBB"/>
    <w:rsid w:val="00B27D8B"/>
    <w:rsid w:val="00B31325"/>
    <w:rsid w:val="00B47746"/>
    <w:rsid w:val="00B65E5A"/>
    <w:rsid w:val="00B704DE"/>
    <w:rsid w:val="00B75233"/>
    <w:rsid w:val="00B83E2F"/>
    <w:rsid w:val="00BA4B71"/>
    <w:rsid w:val="00BA7A1F"/>
    <w:rsid w:val="00BB6A8B"/>
    <w:rsid w:val="00BD1D43"/>
    <w:rsid w:val="00C226A5"/>
    <w:rsid w:val="00C347C8"/>
    <w:rsid w:val="00C37030"/>
    <w:rsid w:val="00C56CC9"/>
    <w:rsid w:val="00C81B04"/>
    <w:rsid w:val="00CB301A"/>
    <w:rsid w:val="00CD5738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50D5"/>
    <w:rsid w:val="00D75F03"/>
    <w:rsid w:val="00D7697F"/>
    <w:rsid w:val="00D81723"/>
    <w:rsid w:val="00D928DB"/>
    <w:rsid w:val="00DC385F"/>
    <w:rsid w:val="00DC3F9E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B014C"/>
    <w:rsid w:val="00EB5025"/>
    <w:rsid w:val="00EC00A0"/>
    <w:rsid w:val="00EC0C18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ED1"/>
    <w:rsid w:val="00F20ABF"/>
    <w:rsid w:val="00F6362C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uiPriority w:val="1"/>
    <w:qFormat/>
    <w:rsid w:val="007D2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gsBJpNINyg" TargetMode="External"/><Relationship Id="rId18" Type="http://schemas.openxmlformats.org/officeDocument/2006/relationships/hyperlink" Target="https://youtu.be/QAIRFPGiY5Q" TargetMode="External"/><Relationship Id="rId26" Type="http://schemas.openxmlformats.org/officeDocument/2006/relationships/hyperlink" Target="https://www.youtube.com/watch?v=LsX-0I5w9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67sWGTnf5Q&amp;list=PLTPg64KdGgYjMtxN9pJGBaenIRwNX1EtI&amp;index=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LviyQV8RjJg" TargetMode="External"/><Relationship Id="rId17" Type="http://schemas.openxmlformats.org/officeDocument/2006/relationships/hyperlink" Target="https://youtu.be/OQIcy_Y8sKg" TargetMode="External"/><Relationship Id="rId25" Type="http://schemas.openxmlformats.org/officeDocument/2006/relationships/hyperlink" Target="https://www.youtube.com/watch?v=5FpSn7-k2sk&amp;list=PLTPg64KdGgYjMtxN9pJGBaenIRwNX1EtI&amp;index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DBiviN8i00" TargetMode="External"/><Relationship Id="rId20" Type="http://schemas.openxmlformats.org/officeDocument/2006/relationships/hyperlink" Target="https://www.youtube.com/watch?v=hdMFlAv5Gk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__7QALYX8I" TargetMode="External"/><Relationship Id="rId24" Type="http://schemas.openxmlformats.org/officeDocument/2006/relationships/hyperlink" Target="https://www.youtube.com/watch?v=PgOLmJ00KPQ&amp;list=PLTPg64KdGgYjMtxN9pJGBaenIRwNX1EtI&amp;index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r1gm0ofAi4" TargetMode="External"/><Relationship Id="rId23" Type="http://schemas.openxmlformats.org/officeDocument/2006/relationships/hyperlink" Target="https://www.youtube.com/watch?v=hdMFlAv5Gk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b6slQAwk1xs" TargetMode="External"/><Relationship Id="rId19" Type="http://schemas.openxmlformats.org/officeDocument/2006/relationships/hyperlink" Target="https://youtu.be/lCFIXYbB0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et.google.com/" TargetMode="External"/><Relationship Id="rId22" Type="http://schemas.openxmlformats.org/officeDocument/2006/relationships/hyperlink" Target="https://www.youtube.com/watch?v=-EnodYhcQw4" TargetMode="External"/><Relationship Id="rId27" Type="http://schemas.openxmlformats.org/officeDocument/2006/relationships/hyperlink" Target="https://www.youtube.com/watch?v=HBkSpbVoYW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2E72-0EFD-42E2-8D29-2A6B0AB7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129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71</cp:revision>
  <dcterms:created xsi:type="dcterms:W3CDTF">2020-06-12T18:30:00Z</dcterms:created>
  <dcterms:modified xsi:type="dcterms:W3CDTF">2020-08-12T09:28:00Z</dcterms:modified>
</cp:coreProperties>
</file>